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8D7" w:rsidRPr="00F55788" w:rsidRDefault="00B838D7" w:rsidP="00B838D7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F55788">
        <w:rPr>
          <w:rFonts w:asciiTheme="majorBidi" w:hAnsiTheme="majorBidi" w:cstheme="majorBidi"/>
          <w:b/>
          <w:bCs/>
          <w:sz w:val="40"/>
          <w:szCs w:val="40"/>
        </w:rPr>
        <w:t>Literacy</w:t>
      </w:r>
    </w:p>
    <w:p w:rsidR="00B838D7" w:rsidRDefault="00B838D7" w:rsidP="00B838D7">
      <w:pPr>
        <w:rPr>
          <w:rFonts w:asciiTheme="majorBidi" w:hAnsiTheme="majorBidi" w:cstheme="majorBidi"/>
          <w:sz w:val="28"/>
          <w:szCs w:val="28"/>
        </w:rPr>
      </w:pPr>
    </w:p>
    <w:p w:rsidR="00B838D7" w:rsidRDefault="00B838D7" w:rsidP="00B838D7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It is widely accepted that literacy is a crucial skill to have. Most people who are able to read take the skill for granted, almost as though it was a natural ability. This is especially true for people who learned to read at a young age. However, being illiterate in the modern world can be rather hazardous. If a person does not know how to read, it is impossible to review a document before signing it, fill out a job application, interpret a standard map, read the ingredients on a package of food or medicine, or understand caution signs. These are just a few instances in which literacy is crucial.</w:t>
      </w:r>
    </w:p>
    <w:p w:rsidR="00B838D7" w:rsidRDefault="00B838D7" w:rsidP="00B838D7">
      <w:pPr>
        <w:rPr>
          <w:rFonts w:asciiTheme="majorBidi" w:hAnsiTheme="majorBidi" w:cstheme="majorBidi"/>
          <w:sz w:val="28"/>
          <w:szCs w:val="28"/>
        </w:rPr>
      </w:pPr>
    </w:p>
    <w:p w:rsidR="00EC349A" w:rsidRDefault="00B838D7"/>
    <w:p w:rsidR="00B838D7" w:rsidRDefault="00B838D7"/>
    <w:p w:rsidR="00B838D7" w:rsidRDefault="00B838D7"/>
    <w:p w:rsidR="00B838D7" w:rsidRDefault="00B838D7"/>
    <w:p w:rsidR="00B838D7" w:rsidRDefault="00B838D7"/>
    <w:p w:rsidR="00B838D7" w:rsidRDefault="00B838D7"/>
    <w:p w:rsidR="00B838D7" w:rsidRDefault="00B838D7"/>
    <w:p w:rsidR="00B838D7" w:rsidRDefault="00B838D7"/>
    <w:p w:rsidR="00B838D7" w:rsidRDefault="00B838D7"/>
    <w:p w:rsidR="00B838D7" w:rsidRDefault="00B838D7"/>
    <w:p w:rsidR="00B838D7" w:rsidRDefault="00B838D7"/>
    <w:p w:rsidR="00B838D7" w:rsidRDefault="00B838D7"/>
    <w:p w:rsidR="00B838D7" w:rsidRDefault="00B838D7"/>
    <w:p w:rsidR="00B838D7" w:rsidRDefault="00B838D7"/>
    <w:p w:rsidR="00B838D7" w:rsidRDefault="00B838D7"/>
    <w:p w:rsidR="00B838D7" w:rsidRDefault="00B838D7"/>
    <w:p w:rsidR="00B838D7" w:rsidRDefault="00B838D7">
      <w:pPr>
        <w:rPr>
          <w:rFonts w:asciiTheme="majorBidi" w:hAnsiTheme="majorBidi" w:cstheme="majorBidi"/>
          <w:sz w:val="28"/>
          <w:szCs w:val="28"/>
        </w:rPr>
      </w:pPr>
    </w:p>
    <w:p w:rsidR="00B838D7" w:rsidRPr="00B838D7" w:rsidRDefault="00B838D7" w:rsidP="00B838D7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B838D7">
        <w:rPr>
          <w:rFonts w:asciiTheme="majorBidi" w:hAnsiTheme="majorBidi" w:cstheme="majorBidi"/>
          <w:b/>
          <w:bCs/>
          <w:sz w:val="40"/>
          <w:szCs w:val="40"/>
        </w:rPr>
        <w:t>Memory</w:t>
      </w:r>
    </w:p>
    <w:p w:rsidR="00B838D7" w:rsidRDefault="00B838D7">
      <w:pPr>
        <w:rPr>
          <w:rFonts w:asciiTheme="majorBidi" w:hAnsiTheme="majorBidi" w:cstheme="majorBidi"/>
          <w:sz w:val="28"/>
          <w:szCs w:val="28"/>
        </w:rPr>
      </w:pPr>
      <w:bookmarkStart w:id="0" w:name="_GoBack"/>
      <w:bookmarkEnd w:id="0"/>
    </w:p>
    <w:p w:rsidR="00B838D7" w:rsidRPr="00B838D7" w:rsidRDefault="00B838D7">
      <w:pPr>
        <w:rPr>
          <w:rFonts w:asciiTheme="majorBidi" w:hAnsiTheme="majorBidi" w:cstheme="majorBidi"/>
          <w:sz w:val="28"/>
          <w:szCs w:val="28"/>
        </w:rPr>
      </w:pPr>
      <w:r w:rsidRPr="00B838D7">
        <w:rPr>
          <w:rFonts w:asciiTheme="majorBidi" w:hAnsiTheme="majorBidi" w:cstheme="majorBidi"/>
          <w:sz w:val="28"/>
          <w:szCs w:val="28"/>
        </w:rPr>
        <w:t>If our brains were computers, we'd simply add a chip to upgrade our memory. A strong memory depends on the health and vitality of your brain. Whether you’re a student studying for final exams, a working professional interested in doing all you can to stay mentally sharp, or a senior looking to preserve and enhance your memories as you age, there are lots of things you can do to improve your memory and mental performance.</w:t>
      </w:r>
    </w:p>
    <w:p w:rsidR="00B838D7" w:rsidRDefault="00B838D7"/>
    <w:sectPr w:rsidR="00B838D7" w:rsidSect="00B838D7"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8D7"/>
    <w:rsid w:val="00161F3E"/>
    <w:rsid w:val="0038231E"/>
    <w:rsid w:val="00584EAE"/>
    <w:rsid w:val="00B1679F"/>
    <w:rsid w:val="00B83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38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38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73B24-CC78-4F2E-9CD2-3DAEFFAB8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59</Words>
  <Characters>908</Characters>
  <Application>Microsoft Office Word</Application>
  <DocSecurity>0</DocSecurity>
  <Lines>7</Lines>
  <Paragraphs>2</Paragraphs>
  <ScaleCrop>false</ScaleCrop>
  <Company/>
  <LinksUpToDate>false</LinksUpToDate>
  <CharactersWithSpaces>1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hla Abdulaziz Alsheikh</dc:creator>
  <cp:lastModifiedBy>Nahla Abdulaziz Alsheikh</cp:lastModifiedBy>
  <cp:revision>1</cp:revision>
  <dcterms:created xsi:type="dcterms:W3CDTF">2016-02-04T08:07:00Z</dcterms:created>
  <dcterms:modified xsi:type="dcterms:W3CDTF">2016-02-04T08:17:00Z</dcterms:modified>
</cp:coreProperties>
</file>